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8D07" w14:textId="77777777" w:rsidR="00271E09" w:rsidRPr="001D05D7" w:rsidRDefault="00271E09">
      <w:pPr>
        <w:rPr>
          <w:rFonts w:ascii="Cambria" w:hAnsi="Cambria"/>
        </w:rPr>
      </w:pPr>
    </w:p>
    <w:p w14:paraId="7E981F14" w14:textId="77777777" w:rsidR="00A43D58" w:rsidRPr="001D05D7" w:rsidRDefault="00A43D58">
      <w:pPr>
        <w:rPr>
          <w:rFonts w:ascii="Cambria" w:hAnsi="Cambria"/>
        </w:rPr>
      </w:pPr>
    </w:p>
    <w:p w14:paraId="2CED44CB" w14:textId="63C45769" w:rsidR="00A43D58" w:rsidRPr="001D05D7" w:rsidRDefault="00C326CE" w:rsidP="00C326CE">
      <w:pPr>
        <w:jc w:val="center"/>
        <w:rPr>
          <w:rStyle w:val="bold"/>
          <w:rFonts w:ascii="Cambria" w:hAnsi="Cambria"/>
          <w:b w:val="0"/>
        </w:rPr>
      </w:pPr>
      <w:r w:rsidRPr="001D05D7">
        <w:rPr>
          <w:rFonts w:ascii="Cambria" w:hAnsi="Cambria"/>
          <w:noProof/>
        </w:rPr>
        <w:drawing>
          <wp:inline distT="0" distB="0" distL="0" distR="0" wp14:anchorId="6AC2000D" wp14:editId="2F88D421">
            <wp:extent cx="1413269" cy="792000"/>
            <wp:effectExtent l="0" t="0" r="0" b="0"/>
            <wp:docPr id="722770318" name="Obraz 722770318" descr="E:\Ze starego komputera\Sławek\Sławek\Sławek drogi\RFPŁ  PIS  2021 BGK\Znaki programu PŁ PIS\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6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5D7">
        <w:rPr>
          <w:rFonts w:ascii="Cambria" w:hAnsi="Cambria"/>
          <w:noProof/>
        </w:rPr>
        <w:drawing>
          <wp:inline distT="0" distB="0" distL="0" distR="0" wp14:anchorId="2F3ED4EC" wp14:editId="187B40E5">
            <wp:extent cx="1132093" cy="792000"/>
            <wp:effectExtent l="0" t="0" r="0" b="0"/>
            <wp:docPr id="1545647389" name="Obraz 1545647389" descr="E:\Ze starego komputera\Sławek\Sławek\Sławek drogi\RFPŁ  PIS  2021 BGK\Znaki programu PŁ PIS\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e starego komputera\Sławek\Sławek\Sławek drogi\RFPŁ  PIS  2021 BGK\Znaki programu PŁ PIS\BG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9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CC4" w:rsidRPr="001D05D7">
        <w:rPr>
          <w:rStyle w:val="bold"/>
          <w:rFonts w:ascii="Cambria" w:hAnsi="Cambria"/>
          <w:sz w:val="22"/>
          <w:szCs w:val="22"/>
        </w:rPr>
        <w:t xml:space="preserve">  </w:t>
      </w:r>
    </w:p>
    <w:p w14:paraId="2574E369" w14:textId="77777777" w:rsidR="00A43D58" w:rsidRPr="001D05D7" w:rsidRDefault="00A43D58" w:rsidP="00B17FFB">
      <w:pPr>
        <w:jc w:val="right"/>
        <w:rPr>
          <w:rStyle w:val="bold"/>
          <w:rFonts w:ascii="Cambria" w:hAnsi="Cambria"/>
          <w:sz w:val="22"/>
          <w:szCs w:val="22"/>
        </w:rPr>
      </w:pPr>
    </w:p>
    <w:p w14:paraId="697304ED" w14:textId="48CCE2EF" w:rsidR="00990259" w:rsidRPr="001D05D7" w:rsidRDefault="00990259" w:rsidP="00AD6E91">
      <w:pPr>
        <w:tabs>
          <w:tab w:val="left" w:pos="2835"/>
        </w:tabs>
        <w:rPr>
          <w:rStyle w:val="bold"/>
          <w:rFonts w:ascii="Cambria" w:hAnsi="Cambria"/>
          <w:b w:val="0"/>
          <w:bCs/>
        </w:rPr>
      </w:pPr>
      <w:r w:rsidRPr="001D05D7">
        <w:rPr>
          <w:rFonts w:ascii="Cambria" w:hAnsi="Cambria"/>
          <w:bCs/>
        </w:rPr>
        <w:t>Znak sprawy: IGO.271.</w:t>
      </w:r>
      <w:r w:rsidR="004D6C58" w:rsidRPr="001D05D7">
        <w:rPr>
          <w:rFonts w:ascii="Cambria" w:hAnsi="Cambria"/>
          <w:bCs/>
        </w:rPr>
        <w:t>13</w:t>
      </w:r>
      <w:r w:rsidRPr="001D05D7">
        <w:rPr>
          <w:rFonts w:ascii="Cambria" w:hAnsi="Cambria"/>
          <w:bCs/>
        </w:rPr>
        <w:t>.202</w:t>
      </w:r>
      <w:r w:rsidR="004D6C58" w:rsidRPr="001D05D7">
        <w:rPr>
          <w:rFonts w:ascii="Cambria" w:hAnsi="Cambria"/>
          <w:bCs/>
        </w:rPr>
        <w:t>3</w:t>
      </w:r>
      <w:r w:rsidRPr="001D05D7">
        <w:rPr>
          <w:rFonts w:ascii="Cambria" w:hAnsi="Cambria"/>
          <w:bCs/>
        </w:rPr>
        <w:t>.BZP.BK</w:t>
      </w:r>
      <w:r w:rsidR="00AD6E91">
        <w:rPr>
          <w:rStyle w:val="bold"/>
          <w:rFonts w:ascii="Cambria" w:hAnsi="Cambria"/>
          <w:b w:val="0"/>
          <w:bCs/>
        </w:rPr>
        <w:t xml:space="preserve">                                                                                      </w:t>
      </w:r>
      <w:r w:rsidRPr="001D05D7">
        <w:rPr>
          <w:rStyle w:val="bold"/>
          <w:rFonts w:ascii="Cambria" w:hAnsi="Cambria"/>
          <w:b w:val="0"/>
          <w:bCs/>
        </w:rPr>
        <w:t>załącznik nr 4 do SWZ</w:t>
      </w:r>
    </w:p>
    <w:p w14:paraId="41B265E3" w14:textId="77777777" w:rsidR="00990259" w:rsidRPr="001D05D7" w:rsidRDefault="00990259" w:rsidP="004D6C58">
      <w:pPr>
        <w:rPr>
          <w:rStyle w:val="bold"/>
          <w:rFonts w:ascii="Cambria" w:hAnsi="Cambria"/>
          <w:b w:val="0"/>
          <w:bCs/>
        </w:rPr>
      </w:pPr>
    </w:p>
    <w:p w14:paraId="4610C029" w14:textId="77777777" w:rsidR="004D6C58" w:rsidRPr="001D05D7" w:rsidRDefault="00990259" w:rsidP="004D6C58">
      <w:pPr>
        <w:spacing w:line="360" w:lineRule="auto"/>
        <w:rPr>
          <w:rFonts w:ascii="Cambria" w:eastAsia="SimSun" w:hAnsi="Cambria"/>
          <w:b/>
          <w:bCs/>
        </w:rPr>
      </w:pPr>
      <w:r w:rsidRPr="001D05D7">
        <w:rPr>
          <w:rFonts w:ascii="Cambria" w:eastAsia="SimSun" w:hAnsi="Cambria"/>
        </w:rPr>
        <w:t>Nazwa postepowania</w:t>
      </w:r>
      <w:r w:rsidR="004D6C58" w:rsidRPr="001D05D7">
        <w:rPr>
          <w:rFonts w:ascii="Cambria" w:eastAsia="SimSun" w:hAnsi="Cambria"/>
          <w:b/>
          <w:bCs/>
        </w:rPr>
        <w:t xml:space="preserve"> </w:t>
      </w:r>
      <w:r w:rsidR="004D6C58" w:rsidRPr="001D05D7">
        <w:rPr>
          <w:rFonts w:ascii="Cambria" w:eastAsia="SimSun" w:hAnsi="Cambria"/>
        </w:rPr>
        <w:t>o udzielenie zamówienia publicznego</w:t>
      </w:r>
      <w:r w:rsidRPr="001D05D7">
        <w:rPr>
          <w:rFonts w:ascii="Cambria" w:eastAsia="SimSun" w:hAnsi="Cambria"/>
        </w:rPr>
        <w:t>:</w:t>
      </w:r>
      <w:r w:rsidRPr="001D05D7">
        <w:rPr>
          <w:rFonts w:ascii="Cambria" w:eastAsia="SimSun" w:hAnsi="Cambria"/>
          <w:b/>
          <w:bCs/>
        </w:rPr>
        <w:t xml:space="preserve"> </w:t>
      </w:r>
    </w:p>
    <w:p w14:paraId="6081346B" w14:textId="73865899" w:rsidR="00990259" w:rsidRPr="001D05D7" w:rsidRDefault="004D6C58" w:rsidP="004D6C58">
      <w:pPr>
        <w:spacing w:line="360" w:lineRule="auto"/>
        <w:rPr>
          <w:rFonts w:ascii="Cambria" w:eastAsia="SimSun" w:hAnsi="Cambria"/>
          <w:b/>
          <w:bCs/>
        </w:rPr>
      </w:pPr>
      <w:r w:rsidRPr="001D05D7">
        <w:rPr>
          <w:rFonts w:ascii="Cambria" w:eastAsia="SimSun" w:hAnsi="Cambria"/>
          <w:b/>
          <w:bCs/>
        </w:rPr>
        <w:t>„Modernizacja systemów centralnego ogrzewania z wykorzystaniem odnawialnych źródeł energii na obszarze Gminy Wilczyn”</w:t>
      </w:r>
    </w:p>
    <w:p w14:paraId="11F254D3" w14:textId="77777777" w:rsidR="00990259" w:rsidRPr="001D05D7" w:rsidRDefault="00990259" w:rsidP="00AD6E91">
      <w:pPr>
        <w:rPr>
          <w:rFonts w:ascii="Cambria" w:hAnsi="Cambria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990259" w:rsidRPr="001D05D7" w14:paraId="2A4F8211" w14:textId="77777777" w:rsidTr="00F32FFE">
        <w:tc>
          <w:tcPr>
            <w:tcW w:w="6941" w:type="dxa"/>
            <w:shd w:val="clear" w:color="auto" w:fill="auto"/>
          </w:tcPr>
          <w:p w14:paraId="35032664" w14:textId="77777777" w:rsidR="00F32FFE" w:rsidRPr="001D05D7" w:rsidRDefault="00990259" w:rsidP="009B22CB">
            <w:pPr>
              <w:rPr>
                <w:rFonts w:ascii="Cambria" w:hAnsi="Cambria"/>
              </w:rPr>
            </w:pPr>
            <w:r w:rsidRPr="001D05D7">
              <w:rPr>
                <w:rFonts w:ascii="Cambria" w:hAnsi="Cambria"/>
              </w:rPr>
              <w:t xml:space="preserve">Nazwa </w:t>
            </w:r>
            <w:r w:rsidR="00F32FFE" w:rsidRPr="001D05D7">
              <w:rPr>
                <w:rFonts w:ascii="Cambria" w:hAnsi="Cambria"/>
              </w:rPr>
              <w:t>Wykonawcy:</w:t>
            </w:r>
          </w:p>
          <w:p w14:paraId="62D11369" w14:textId="77777777" w:rsidR="00F32FFE" w:rsidRPr="001D05D7" w:rsidRDefault="00F32FFE" w:rsidP="009B22CB">
            <w:pPr>
              <w:rPr>
                <w:rFonts w:ascii="Cambria" w:hAnsi="Cambria"/>
              </w:rPr>
            </w:pPr>
          </w:p>
          <w:p w14:paraId="36AB5BE3" w14:textId="59CD5C01" w:rsidR="00990259" w:rsidRPr="001D05D7" w:rsidRDefault="00F32FFE" w:rsidP="009B22CB">
            <w:pPr>
              <w:rPr>
                <w:rFonts w:ascii="Cambria" w:hAnsi="Cambria"/>
              </w:rPr>
            </w:pPr>
            <w:r w:rsidRPr="001D05D7">
              <w:rPr>
                <w:rFonts w:ascii="Cambria" w:hAnsi="Cambria"/>
              </w:rPr>
              <w:t>A</w:t>
            </w:r>
            <w:r w:rsidR="00990259" w:rsidRPr="001D05D7">
              <w:rPr>
                <w:rFonts w:ascii="Cambria" w:hAnsi="Cambria"/>
              </w:rPr>
              <w:t>dres Wykonawcy:</w:t>
            </w:r>
          </w:p>
          <w:p w14:paraId="66F0F458" w14:textId="77777777" w:rsidR="00990259" w:rsidRPr="001D05D7" w:rsidRDefault="00990259" w:rsidP="009B22CB">
            <w:pPr>
              <w:rPr>
                <w:rFonts w:ascii="Cambria" w:hAnsi="Cambria"/>
              </w:rPr>
            </w:pPr>
          </w:p>
          <w:p w14:paraId="07964130" w14:textId="772AC915" w:rsidR="00990259" w:rsidRPr="001D05D7" w:rsidRDefault="00F32FFE" w:rsidP="009B22CB">
            <w:pPr>
              <w:rPr>
                <w:rFonts w:ascii="Cambria" w:hAnsi="Cambria"/>
              </w:rPr>
            </w:pPr>
            <w:r w:rsidRPr="001D05D7">
              <w:rPr>
                <w:rFonts w:ascii="Cambria" w:hAnsi="Cambria"/>
              </w:rPr>
              <w:t>NIP:</w:t>
            </w:r>
          </w:p>
        </w:tc>
      </w:tr>
    </w:tbl>
    <w:p w14:paraId="3D0F595C" w14:textId="77777777" w:rsidR="00B17FFB" w:rsidRPr="001D05D7" w:rsidRDefault="00B17FFB" w:rsidP="00271E09">
      <w:pPr>
        <w:ind w:right="-286"/>
        <w:jc w:val="center"/>
        <w:rPr>
          <w:rFonts w:ascii="Cambria" w:hAnsi="Cambria"/>
          <w:b/>
          <w:bCs/>
          <w:sz w:val="24"/>
          <w:szCs w:val="24"/>
        </w:rPr>
      </w:pPr>
    </w:p>
    <w:p w14:paraId="10E3F09F" w14:textId="77777777" w:rsidR="002A75C3" w:rsidRPr="001D05D7" w:rsidRDefault="002A75C3" w:rsidP="00271E09">
      <w:pPr>
        <w:ind w:right="-286"/>
        <w:jc w:val="center"/>
        <w:rPr>
          <w:rFonts w:ascii="Cambria" w:hAnsi="Cambria"/>
          <w:b/>
          <w:bCs/>
          <w:sz w:val="24"/>
          <w:szCs w:val="24"/>
        </w:rPr>
      </w:pPr>
    </w:p>
    <w:p w14:paraId="1392C135" w14:textId="02BBD5BA" w:rsidR="002A75C3" w:rsidRPr="001D05D7" w:rsidRDefault="00990259" w:rsidP="00271E09">
      <w:pPr>
        <w:ind w:right="-286"/>
        <w:jc w:val="center"/>
        <w:rPr>
          <w:rFonts w:ascii="Cambria" w:hAnsi="Cambria"/>
          <w:b/>
          <w:bCs/>
          <w:sz w:val="24"/>
          <w:szCs w:val="24"/>
        </w:rPr>
      </w:pPr>
      <w:r w:rsidRPr="001D05D7">
        <w:rPr>
          <w:rFonts w:ascii="Cambria" w:hAnsi="Cambria"/>
          <w:b/>
          <w:bCs/>
          <w:sz w:val="24"/>
          <w:szCs w:val="24"/>
        </w:rPr>
        <w:t xml:space="preserve">Wykaz osób skierowanych przez wykonawcę </w:t>
      </w:r>
    </w:p>
    <w:p w14:paraId="000ABFA3" w14:textId="344C27BF" w:rsidR="002A75C3" w:rsidRPr="001D05D7" w:rsidRDefault="00990259" w:rsidP="00271E09">
      <w:pPr>
        <w:ind w:right="-286"/>
        <w:jc w:val="center"/>
        <w:rPr>
          <w:rFonts w:ascii="Cambria" w:hAnsi="Cambria"/>
          <w:b/>
          <w:bCs/>
          <w:sz w:val="24"/>
          <w:szCs w:val="24"/>
        </w:rPr>
      </w:pPr>
      <w:r w:rsidRPr="001D05D7">
        <w:rPr>
          <w:rFonts w:ascii="Cambria" w:hAnsi="Cambria"/>
          <w:b/>
          <w:bCs/>
          <w:sz w:val="24"/>
          <w:szCs w:val="24"/>
        </w:rPr>
        <w:t>do realizacji zamówienia publicznego,</w:t>
      </w:r>
      <w:r w:rsidR="002A75C3" w:rsidRPr="001D05D7">
        <w:rPr>
          <w:rFonts w:ascii="Cambria" w:hAnsi="Cambria"/>
          <w:b/>
          <w:bCs/>
          <w:sz w:val="24"/>
          <w:szCs w:val="24"/>
        </w:rPr>
        <w:t xml:space="preserve"> </w:t>
      </w:r>
    </w:p>
    <w:p w14:paraId="3766783A" w14:textId="77777777" w:rsidR="00271E09" w:rsidRPr="001D05D7" w:rsidRDefault="00271E09" w:rsidP="00271E09">
      <w:pPr>
        <w:ind w:right="-286"/>
        <w:jc w:val="center"/>
        <w:rPr>
          <w:rFonts w:ascii="Cambria" w:hAnsi="Cambria"/>
          <w:bCs/>
          <w:sz w:val="24"/>
          <w:szCs w:val="24"/>
        </w:rPr>
      </w:pPr>
      <w:r w:rsidRPr="001D05D7">
        <w:rPr>
          <w:rFonts w:ascii="Cambria" w:hAnsi="Cambria"/>
          <w:bCs/>
          <w:sz w:val="24"/>
          <w:szCs w:val="24"/>
        </w:rPr>
        <w:t xml:space="preserve">którymi dysponuje lub będzie dysponował Wykonawca </w:t>
      </w:r>
    </w:p>
    <w:p w14:paraId="711F22C2" w14:textId="77777777" w:rsidR="00271E09" w:rsidRDefault="00271E09" w:rsidP="00271E09">
      <w:pPr>
        <w:jc w:val="center"/>
        <w:rPr>
          <w:rFonts w:ascii="Cambria" w:hAnsi="Cambria"/>
          <w:bCs/>
          <w:sz w:val="22"/>
          <w:szCs w:val="22"/>
        </w:rPr>
      </w:pPr>
      <w:r w:rsidRPr="001D05D7">
        <w:rPr>
          <w:rFonts w:ascii="Cambria" w:hAnsi="Cambria"/>
          <w:bCs/>
          <w:sz w:val="22"/>
          <w:szCs w:val="22"/>
        </w:rPr>
        <w:t>potwierdzający spełnienie</w:t>
      </w:r>
      <w:r w:rsidR="00B17FFB" w:rsidRPr="001D05D7">
        <w:rPr>
          <w:rFonts w:ascii="Cambria" w:hAnsi="Cambria"/>
          <w:bCs/>
          <w:sz w:val="22"/>
          <w:szCs w:val="22"/>
        </w:rPr>
        <w:t xml:space="preserve"> warunku udziału w postępowaniu</w:t>
      </w:r>
    </w:p>
    <w:p w14:paraId="42823A7E" w14:textId="77777777" w:rsidR="00AD6E91" w:rsidRDefault="00AD6E91" w:rsidP="00271E09">
      <w:pPr>
        <w:jc w:val="center"/>
        <w:rPr>
          <w:rFonts w:ascii="Cambria" w:hAnsi="Cambria"/>
          <w:bCs/>
          <w:sz w:val="22"/>
          <w:szCs w:val="22"/>
        </w:rPr>
      </w:pPr>
    </w:p>
    <w:p w14:paraId="4FA9C442" w14:textId="4E2B9341" w:rsidR="00AD6E91" w:rsidRPr="001D05D7" w:rsidRDefault="00AD6E91" w:rsidP="00AD6E91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Niniejszym </w:t>
      </w:r>
      <w:r w:rsidRPr="00AD6E91">
        <w:rPr>
          <w:rFonts w:ascii="Cambria" w:hAnsi="Cambria"/>
          <w:bCs/>
          <w:sz w:val="22"/>
          <w:szCs w:val="22"/>
        </w:rPr>
        <w:t>Oświadczam(my), że oso</w:t>
      </w:r>
      <w:r>
        <w:rPr>
          <w:rFonts w:ascii="Cambria" w:hAnsi="Cambria"/>
          <w:bCs/>
          <w:sz w:val="22"/>
          <w:szCs w:val="22"/>
        </w:rPr>
        <w:t>ba</w:t>
      </w:r>
      <w:r w:rsidRPr="00AD6E91">
        <w:rPr>
          <w:rFonts w:ascii="Cambria" w:hAnsi="Cambria"/>
          <w:bCs/>
          <w:sz w:val="22"/>
          <w:szCs w:val="22"/>
        </w:rPr>
        <w:t xml:space="preserve"> wskazana, będzie uczestniczyć w wykonywaniu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AD6E91">
        <w:rPr>
          <w:rFonts w:ascii="Cambria" w:hAnsi="Cambria"/>
          <w:bCs/>
          <w:sz w:val="22"/>
          <w:szCs w:val="22"/>
        </w:rPr>
        <w:t xml:space="preserve">zamówienia i </w:t>
      </w:r>
      <w:r w:rsidR="0086043A" w:rsidRPr="00AD6E91">
        <w:rPr>
          <w:rFonts w:ascii="Cambria" w:hAnsi="Cambria"/>
          <w:bCs/>
          <w:sz w:val="22"/>
          <w:szCs w:val="22"/>
        </w:rPr>
        <w:t>posiada niezbędne</w:t>
      </w:r>
      <w:r w:rsidRPr="00AD6E91">
        <w:rPr>
          <w:rFonts w:ascii="Cambria" w:hAnsi="Cambria"/>
          <w:bCs/>
          <w:sz w:val="22"/>
          <w:szCs w:val="22"/>
        </w:rPr>
        <w:t xml:space="preserve"> wykształcenie oraz uprawnienia do wykonania przedmiotu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AD6E91">
        <w:rPr>
          <w:rFonts w:ascii="Cambria" w:hAnsi="Cambria"/>
          <w:bCs/>
          <w:sz w:val="22"/>
          <w:szCs w:val="22"/>
        </w:rPr>
        <w:t>zamówienia, wymagane w postawionym warunku w SWZ i może sprawować wymienioną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AD6E91">
        <w:rPr>
          <w:rFonts w:ascii="Cambria" w:hAnsi="Cambria"/>
          <w:bCs/>
          <w:sz w:val="22"/>
          <w:szCs w:val="22"/>
        </w:rPr>
        <w:t>funkcję zgodnie z Prawem Budowlanym</w:t>
      </w:r>
      <w:r>
        <w:rPr>
          <w:rFonts w:ascii="Cambria" w:hAnsi="Cambria"/>
          <w:bCs/>
          <w:sz w:val="22"/>
          <w:szCs w:val="22"/>
        </w:rPr>
        <w:t>:</w:t>
      </w:r>
    </w:p>
    <w:p w14:paraId="52856436" w14:textId="77777777" w:rsidR="00271E09" w:rsidRPr="001D05D7" w:rsidRDefault="00271E09" w:rsidP="00840C4C">
      <w:pPr>
        <w:keepNext/>
        <w:ind w:right="-6"/>
        <w:outlineLvl w:val="1"/>
        <w:rPr>
          <w:rFonts w:ascii="Cambria" w:hAnsi="Cambria"/>
          <w:b/>
          <w:bCs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49"/>
        <w:gridCol w:w="1661"/>
        <w:gridCol w:w="1952"/>
      </w:tblGrid>
      <w:tr w:rsidR="00E10303" w:rsidRPr="001D05D7" w14:paraId="1DE3B011" w14:textId="77777777" w:rsidTr="0072525A">
        <w:trPr>
          <w:trHeight w:val="48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24FA5" w14:textId="77777777" w:rsidR="00E10303" w:rsidRPr="001D05D7" w:rsidRDefault="00E10303" w:rsidP="00E10303">
            <w:pPr>
              <w:rPr>
                <w:rFonts w:ascii="Cambria" w:hAnsi="Cambria"/>
                <w:b/>
              </w:rPr>
            </w:pPr>
          </w:p>
          <w:p w14:paraId="70965996" w14:textId="77777777" w:rsidR="00E10303" w:rsidRPr="001D05D7" w:rsidRDefault="00E10303" w:rsidP="00E10303">
            <w:pPr>
              <w:rPr>
                <w:rFonts w:ascii="Cambria" w:hAnsi="Cambria"/>
                <w:b/>
              </w:rPr>
            </w:pPr>
            <w:r w:rsidRPr="001D05D7">
              <w:rPr>
                <w:rFonts w:ascii="Cambria" w:hAnsi="Cambria"/>
                <w:b/>
              </w:rPr>
              <w:t>Zakres wykonywanych czynności /</w:t>
            </w:r>
          </w:p>
          <w:p w14:paraId="52F7B7DE" w14:textId="77777777" w:rsidR="00E10303" w:rsidRPr="001D05D7" w:rsidRDefault="00E10303" w:rsidP="00E10303">
            <w:pPr>
              <w:rPr>
                <w:rFonts w:ascii="Cambria" w:hAnsi="Cambria"/>
                <w:b/>
              </w:rPr>
            </w:pPr>
            <w:r w:rsidRPr="001D05D7">
              <w:rPr>
                <w:rFonts w:ascii="Cambria" w:hAnsi="Cambria"/>
                <w:b/>
              </w:rPr>
              <w:t>nazwisko i imię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59A8A" w14:textId="77777777" w:rsidR="00E10303" w:rsidRPr="001D05D7" w:rsidRDefault="00E10303" w:rsidP="00E10303">
            <w:pPr>
              <w:rPr>
                <w:rFonts w:ascii="Cambria" w:hAnsi="Cambria"/>
                <w:b/>
              </w:rPr>
            </w:pPr>
            <w:r w:rsidRPr="001D05D7">
              <w:rPr>
                <w:rFonts w:ascii="Cambria" w:hAnsi="Cambria"/>
                <w:b/>
              </w:rPr>
              <w:t xml:space="preserve">Kwalifikacje zawodowe </w:t>
            </w:r>
          </w:p>
          <w:p w14:paraId="63166045" w14:textId="77777777" w:rsidR="00E10303" w:rsidRPr="001D05D7" w:rsidRDefault="00E10303" w:rsidP="00E10303">
            <w:pPr>
              <w:rPr>
                <w:rFonts w:ascii="Cambria" w:hAnsi="Cambria"/>
              </w:rPr>
            </w:pPr>
            <w:r w:rsidRPr="001D05D7">
              <w:rPr>
                <w:rFonts w:ascii="Cambria" w:hAnsi="Cambria"/>
              </w:rPr>
              <w:t>(data uzyskania uprawnień, numer, opis uprawnień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37C" w14:textId="77777777" w:rsidR="00E10303" w:rsidRPr="001D05D7" w:rsidRDefault="00E10303" w:rsidP="00940EF4">
            <w:pPr>
              <w:jc w:val="center"/>
              <w:rPr>
                <w:rFonts w:ascii="Cambria" w:hAnsi="Cambria"/>
                <w:b/>
              </w:rPr>
            </w:pPr>
            <w:r w:rsidRPr="001D05D7">
              <w:rPr>
                <w:rFonts w:ascii="Cambria" w:hAnsi="Cambria"/>
                <w:b/>
              </w:rPr>
              <w:t>Dysponowanie osobą*</w:t>
            </w:r>
          </w:p>
          <w:p w14:paraId="57F645E1" w14:textId="77777777" w:rsidR="00E10303" w:rsidRPr="001D05D7" w:rsidRDefault="00E10303" w:rsidP="00E10303">
            <w:pPr>
              <w:rPr>
                <w:rFonts w:ascii="Cambria" w:hAnsi="Cambria"/>
                <w:b/>
              </w:rPr>
            </w:pPr>
          </w:p>
        </w:tc>
      </w:tr>
      <w:tr w:rsidR="00E10303" w:rsidRPr="001D05D7" w14:paraId="30FD332E" w14:textId="77777777" w:rsidTr="00E10303">
        <w:trPr>
          <w:trHeight w:val="43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229" w14:textId="77777777" w:rsidR="00E10303" w:rsidRPr="001D05D7" w:rsidRDefault="00E10303" w:rsidP="00E10303">
            <w:pPr>
              <w:rPr>
                <w:rFonts w:ascii="Cambria" w:hAnsi="Cambria"/>
                <w:b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B66" w14:textId="77777777" w:rsidR="00E10303" w:rsidRPr="001D05D7" w:rsidRDefault="00E10303" w:rsidP="00E10303">
            <w:pPr>
              <w:rPr>
                <w:rFonts w:ascii="Cambria" w:hAnsi="Cambria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CFE" w14:textId="77777777" w:rsidR="00E10303" w:rsidRPr="001D05D7" w:rsidRDefault="00E10303" w:rsidP="00940EF4">
            <w:pPr>
              <w:jc w:val="center"/>
              <w:rPr>
                <w:rFonts w:ascii="Cambria" w:hAnsi="Cambria"/>
                <w:b/>
              </w:rPr>
            </w:pPr>
            <w:r w:rsidRPr="001D05D7">
              <w:rPr>
                <w:rFonts w:ascii="Cambria" w:hAnsi="Cambria"/>
                <w:b/>
              </w:rPr>
              <w:t>Własn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3F2" w14:textId="77777777" w:rsidR="00E10303" w:rsidRPr="001D05D7" w:rsidRDefault="00E10303" w:rsidP="00940EF4">
            <w:pPr>
              <w:jc w:val="center"/>
              <w:rPr>
                <w:rFonts w:ascii="Cambria" w:hAnsi="Cambria"/>
                <w:b/>
              </w:rPr>
            </w:pPr>
            <w:r w:rsidRPr="001D05D7">
              <w:rPr>
                <w:rFonts w:ascii="Cambria" w:hAnsi="Cambria"/>
                <w:b/>
              </w:rPr>
              <w:t>Udostępnione przez inny podmiot</w:t>
            </w:r>
          </w:p>
        </w:tc>
      </w:tr>
      <w:tr w:rsidR="00E10303" w:rsidRPr="001D05D7" w14:paraId="331A1A48" w14:textId="77777777" w:rsidTr="001D05D7">
        <w:trPr>
          <w:trHeight w:val="9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47F" w14:textId="77777777" w:rsidR="00E10303" w:rsidRPr="001D05D7" w:rsidRDefault="00E10303" w:rsidP="00940EF4">
            <w:pPr>
              <w:rPr>
                <w:rFonts w:ascii="Cambria" w:hAnsi="Cambria"/>
              </w:rPr>
            </w:pPr>
          </w:p>
          <w:p w14:paraId="51CDC5B4" w14:textId="77777777" w:rsidR="00E10303" w:rsidRPr="001D05D7" w:rsidRDefault="00E10303" w:rsidP="00940EF4">
            <w:pPr>
              <w:rPr>
                <w:rFonts w:ascii="Cambria" w:hAnsi="Cambria"/>
              </w:rPr>
            </w:pPr>
          </w:p>
          <w:p w14:paraId="321A0596" w14:textId="77777777" w:rsidR="00E10303" w:rsidRPr="001D05D7" w:rsidRDefault="00E10303" w:rsidP="00940EF4">
            <w:pPr>
              <w:rPr>
                <w:rFonts w:ascii="Cambria" w:hAnsi="Cambri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3D6" w14:textId="77777777" w:rsidR="00E10303" w:rsidRPr="001D05D7" w:rsidRDefault="00E10303" w:rsidP="00940EF4">
            <w:pPr>
              <w:rPr>
                <w:rFonts w:ascii="Cambria" w:hAnsi="Cambri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222" w14:textId="77777777" w:rsidR="00E10303" w:rsidRPr="001D05D7" w:rsidRDefault="00E10303" w:rsidP="00940EF4">
            <w:pPr>
              <w:rPr>
                <w:rFonts w:ascii="Cambria" w:hAnsi="Cambri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7CD" w14:textId="77777777" w:rsidR="00E10303" w:rsidRPr="001D05D7" w:rsidRDefault="00E10303" w:rsidP="00940EF4">
            <w:pPr>
              <w:rPr>
                <w:rFonts w:ascii="Cambria" w:hAnsi="Cambria"/>
              </w:rPr>
            </w:pPr>
          </w:p>
        </w:tc>
      </w:tr>
      <w:tr w:rsidR="001D05D7" w:rsidRPr="001D05D7" w14:paraId="5AC6B31F" w14:textId="77777777" w:rsidTr="001D05D7">
        <w:trPr>
          <w:trHeight w:val="9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912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702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570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585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</w:tr>
      <w:tr w:rsidR="001D05D7" w:rsidRPr="001D05D7" w14:paraId="23D247EF" w14:textId="77777777" w:rsidTr="001D05D7">
        <w:trPr>
          <w:trHeight w:val="8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E191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41A1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FA20B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50D8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</w:tr>
      <w:tr w:rsidR="001D05D7" w:rsidRPr="001D05D7" w14:paraId="40FFCF47" w14:textId="77777777" w:rsidTr="00AD6E91">
        <w:trPr>
          <w:trHeight w:val="9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8627A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94F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042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589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</w:tr>
      <w:tr w:rsidR="001D05D7" w:rsidRPr="001D05D7" w14:paraId="1221E742" w14:textId="77777777" w:rsidTr="00AD6E91">
        <w:trPr>
          <w:trHeight w:val="8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CEE0" w14:textId="77777777" w:rsidR="001D05D7" w:rsidRDefault="001D05D7" w:rsidP="00940EF4">
            <w:pPr>
              <w:rPr>
                <w:rFonts w:ascii="Cambria" w:hAnsi="Cambria"/>
              </w:rPr>
            </w:pPr>
          </w:p>
          <w:p w14:paraId="32EAE17A" w14:textId="77777777" w:rsidR="001D05D7" w:rsidRDefault="001D05D7" w:rsidP="00940EF4">
            <w:pPr>
              <w:rPr>
                <w:rFonts w:ascii="Cambria" w:hAnsi="Cambria"/>
              </w:rPr>
            </w:pPr>
          </w:p>
          <w:p w14:paraId="51D70907" w14:textId="77777777" w:rsidR="001D05D7" w:rsidRDefault="001D05D7" w:rsidP="00940EF4">
            <w:pPr>
              <w:rPr>
                <w:rFonts w:ascii="Cambria" w:hAnsi="Cambria"/>
              </w:rPr>
            </w:pPr>
          </w:p>
          <w:p w14:paraId="18E0EF22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CF4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8B4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D5F" w14:textId="77777777" w:rsidR="001D05D7" w:rsidRPr="001D05D7" w:rsidRDefault="001D05D7" w:rsidP="00940EF4">
            <w:pPr>
              <w:rPr>
                <w:rFonts w:ascii="Cambria" w:hAnsi="Cambria"/>
              </w:rPr>
            </w:pPr>
          </w:p>
        </w:tc>
      </w:tr>
    </w:tbl>
    <w:p w14:paraId="1D7F4661" w14:textId="77777777" w:rsidR="00AD6E91" w:rsidRPr="00AD6E91" w:rsidRDefault="00AD6E91" w:rsidP="00AD6E91">
      <w:pPr>
        <w:rPr>
          <w:rFonts w:ascii="Cambria" w:hAnsi="Cambria" w:cs="Arial"/>
          <w:bCs/>
          <w:sz w:val="22"/>
          <w:szCs w:val="22"/>
        </w:rPr>
      </w:pPr>
    </w:p>
    <w:p w14:paraId="113C22AB" w14:textId="624DCC48" w:rsidR="00B17FFB" w:rsidRPr="00AD6E91" w:rsidRDefault="00AD6E91" w:rsidP="00AD6E91">
      <w:pPr>
        <w:rPr>
          <w:rFonts w:ascii="Cambria" w:hAnsi="Cambria" w:cs="Arial"/>
          <w:bCs/>
          <w:sz w:val="22"/>
          <w:szCs w:val="22"/>
        </w:rPr>
      </w:pPr>
      <w:r w:rsidRPr="00AD6E91">
        <w:rPr>
          <w:rFonts w:ascii="Cambria" w:hAnsi="Cambria" w:cs="Arial"/>
          <w:bCs/>
          <w:sz w:val="22"/>
          <w:szCs w:val="22"/>
        </w:rPr>
        <w:t xml:space="preserve">* niepotrzebne skreślić </w:t>
      </w:r>
      <w:proofErr w:type="gramStart"/>
      <w:r w:rsidRPr="00AD6E91">
        <w:rPr>
          <w:rFonts w:ascii="Cambria" w:hAnsi="Cambria" w:cs="Arial"/>
          <w:bCs/>
          <w:sz w:val="22"/>
          <w:szCs w:val="22"/>
        </w:rPr>
        <w:t>( jeżeli</w:t>
      </w:r>
      <w:proofErr w:type="gramEnd"/>
      <w:r w:rsidRPr="00AD6E91">
        <w:rPr>
          <w:rFonts w:ascii="Cambria" w:hAnsi="Cambria" w:cs="Arial"/>
          <w:bCs/>
          <w:sz w:val="22"/>
          <w:szCs w:val="22"/>
        </w:rPr>
        <w:t xml:space="preserve"> wykonawca pozostaje w stosunku umowy </w:t>
      </w:r>
      <w:proofErr w:type="spellStart"/>
      <w:r w:rsidRPr="00AD6E91">
        <w:rPr>
          <w:rFonts w:ascii="Cambria" w:hAnsi="Cambria" w:cs="Arial"/>
          <w:bCs/>
          <w:sz w:val="22"/>
          <w:szCs w:val="22"/>
        </w:rPr>
        <w:t>cywilno</w:t>
      </w:r>
      <w:proofErr w:type="spellEnd"/>
      <w:r w:rsidRPr="00AD6E91">
        <w:rPr>
          <w:rFonts w:ascii="Cambria" w:hAnsi="Cambria" w:cs="Arial"/>
          <w:bCs/>
          <w:sz w:val="22"/>
          <w:szCs w:val="22"/>
        </w:rPr>
        <w:t xml:space="preserve"> prawnej pozostawiamy własne)</w:t>
      </w:r>
    </w:p>
    <w:p w14:paraId="4B0AAF65" w14:textId="77777777" w:rsidR="00B17FFB" w:rsidRPr="00AD6E91" w:rsidRDefault="00B17FFB" w:rsidP="00B17FFB">
      <w:pPr>
        <w:rPr>
          <w:rFonts w:ascii="Cambria" w:hAnsi="Cambria" w:cs="Arial"/>
          <w:bCs/>
          <w:sz w:val="22"/>
          <w:szCs w:val="22"/>
        </w:rPr>
      </w:pPr>
    </w:p>
    <w:p w14:paraId="73F79526" w14:textId="77777777" w:rsidR="00B17FFB" w:rsidRPr="00AD6E91" w:rsidRDefault="00B17FFB" w:rsidP="00B17FFB">
      <w:pPr>
        <w:rPr>
          <w:rFonts w:ascii="Cambria" w:hAnsi="Cambria" w:cs="Arial"/>
          <w:b/>
          <w:i/>
          <w:iCs/>
          <w:color w:val="FF0000"/>
          <w:sz w:val="22"/>
          <w:szCs w:val="22"/>
        </w:rPr>
      </w:pPr>
    </w:p>
    <w:p w14:paraId="3BAFE157" w14:textId="77777777" w:rsidR="00990259" w:rsidRPr="00AD6E91" w:rsidRDefault="00B17FFB" w:rsidP="00990259">
      <w:pPr>
        <w:ind w:right="70"/>
        <w:jc w:val="center"/>
        <w:rPr>
          <w:rFonts w:ascii="Cambria" w:hAnsi="Cambria"/>
          <w:sz w:val="22"/>
          <w:szCs w:val="22"/>
        </w:rPr>
      </w:pPr>
      <w:r w:rsidRPr="00AD6E91">
        <w:rPr>
          <w:rFonts w:ascii="Cambria" w:hAnsi="Cambria"/>
          <w:b/>
          <w:i/>
          <w:iCs/>
          <w:color w:val="FF0000"/>
          <w:sz w:val="22"/>
          <w:szCs w:val="22"/>
        </w:rPr>
        <w:t xml:space="preserve">Dokument należy podpisać kwalifikowanym podpisem </w:t>
      </w:r>
      <w:r w:rsidR="00990259" w:rsidRPr="00AD6E91">
        <w:rPr>
          <w:rFonts w:ascii="Cambria" w:hAnsi="Cambria"/>
          <w:b/>
          <w:i/>
          <w:iCs/>
          <w:color w:val="FF0000"/>
          <w:sz w:val="22"/>
          <w:szCs w:val="22"/>
        </w:rPr>
        <w:t>elektronicznym</w:t>
      </w:r>
      <w:r w:rsidR="00990259" w:rsidRPr="00AD6E91">
        <w:rPr>
          <w:rFonts w:ascii="Cambria" w:hAnsi="Cambria"/>
          <w:sz w:val="22"/>
          <w:szCs w:val="22"/>
        </w:rPr>
        <w:t xml:space="preserve"> </w:t>
      </w:r>
    </w:p>
    <w:p w14:paraId="7C21BC60" w14:textId="46A46F66" w:rsidR="00984139" w:rsidRPr="0086043A" w:rsidRDefault="00990259" w:rsidP="0086043A">
      <w:pPr>
        <w:ind w:left="-284" w:right="70"/>
        <w:jc w:val="center"/>
        <w:rPr>
          <w:rFonts w:ascii="Cambria" w:hAnsi="Cambria"/>
          <w:sz w:val="22"/>
          <w:szCs w:val="22"/>
        </w:rPr>
      </w:pPr>
      <w:r w:rsidRPr="001D05D7">
        <w:rPr>
          <w:rFonts w:ascii="Cambria" w:hAnsi="Cambria"/>
          <w:sz w:val="22"/>
          <w:szCs w:val="22"/>
        </w:rPr>
        <w:t xml:space="preserve">przez osobę/osoby uprawnione do składania oświadczeń woli w imieniu Wykonawcy </w:t>
      </w:r>
    </w:p>
    <w:sectPr w:rsidR="00984139" w:rsidRPr="0086043A" w:rsidSect="00B17FFB">
      <w:footerReference w:type="even" r:id="rId10"/>
      <w:footerReference w:type="default" r:id="rId11"/>
      <w:pgSz w:w="11906" w:h="16838"/>
      <w:pgMar w:top="85" w:right="1418" w:bottom="709" w:left="1418" w:header="709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1EDC" w14:textId="77777777" w:rsidR="00121140" w:rsidRDefault="00121140" w:rsidP="00CC3D8F">
      <w:r>
        <w:separator/>
      </w:r>
    </w:p>
  </w:endnote>
  <w:endnote w:type="continuationSeparator" w:id="0">
    <w:p w14:paraId="3AA2E7CD" w14:textId="77777777" w:rsidR="00121140" w:rsidRDefault="00121140" w:rsidP="00CC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889B" w14:textId="77777777" w:rsidR="004D6C58" w:rsidRDefault="003434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49465E5" w14:textId="77777777" w:rsidR="004D6C58" w:rsidRDefault="004D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3B2F" w14:textId="77777777" w:rsidR="004D6C58" w:rsidRDefault="004D6C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972A" w14:textId="77777777" w:rsidR="00121140" w:rsidRDefault="00121140" w:rsidP="00CC3D8F">
      <w:r>
        <w:separator/>
      </w:r>
    </w:p>
  </w:footnote>
  <w:footnote w:type="continuationSeparator" w:id="0">
    <w:p w14:paraId="2E47FFAF" w14:textId="77777777" w:rsidR="00121140" w:rsidRDefault="00121140" w:rsidP="00CC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438"/>
    <w:multiLevelType w:val="hybridMultilevel"/>
    <w:tmpl w:val="5032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78"/>
    <w:rsid w:val="00062C8F"/>
    <w:rsid w:val="00066D74"/>
    <w:rsid w:val="000A4A97"/>
    <w:rsid w:val="000B7ED3"/>
    <w:rsid w:val="000D0882"/>
    <w:rsid w:val="000F4531"/>
    <w:rsid w:val="00121140"/>
    <w:rsid w:val="001D05D7"/>
    <w:rsid w:val="001F2808"/>
    <w:rsid w:val="00246113"/>
    <w:rsid w:val="00271E09"/>
    <w:rsid w:val="002A75C3"/>
    <w:rsid w:val="002B48A9"/>
    <w:rsid w:val="00322B14"/>
    <w:rsid w:val="00343494"/>
    <w:rsid w:val="00347CC4"/>
    <w:rsid w:val="00384DFC"/>
    <w:rsid w:val="003E65B3"/>
    <w:rsid w:val="0044327A"/>
    <w:rsid w:val="00466794"/>
    <w:rsid w:val="004C6978"/>
    <w:rsid w:val="004D6C58"/>
    <w:rsid w:val="005B2CF2"/>
    <w:rsid w:val="00611680"/>
    <w:rsid w:val="00676FDE"/>
    <w:rsid w:val="00711DC8"/>
    <w:rsid w:val="007828B4"/>
    <w:rsid w:val="0080391F"/>
    <w:rsid w:val="00840C4C"/>
    <w:rsid w:val="0086043A"/>
    <w:rsid w:val="008B57AF"/>
    <w:rsid w:val="008C5FF8"/>
    <w:rsid w:val="00984139"/>
    <w:rsid w:val="00990259"/>
    <w:rsid w:val="00A32C1E"/>
    <w:rsid w:val="00A43D58"/>
    <w:rsid w:val="00A63780"/>
    <w:rsid w:val="00A92CE9"/>
    <w:rsid w:val="00AA12BE"/>
    <w:rsid w:val="00AD6E91"/>
    <w:rsid w:val="00AD725E"/>
    <w:rsid w:val="00AE7BFB"/>
    <w:rsid w:val="00B17FFB"/>
    <w:rsid w:val="00B321C3"/>
    <w:rsid w:val="00B46006"/>
    <w:rsid w:val="00B86F31"/>
    <w:rsid w:val="00C326CE"/>
    <w:rsid w:val="00CC3D8F"/>
    <w:rsid w:val="00E10303"/>
    <w:rsid w:val="00E90184"/>
    <w:rsid w:val="00F3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D9D2"/>
  <w15:chartTrackingRefBased/>
  <w15:docId w15:val="{AC616FE2-FAF6-49BC-9704-9C1309BF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32C1E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32C1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A32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2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32C1E"/>
  </w:style>
  <w:style w:type="paragraph" w:styleId="Nagwek">
    <w:name w:val="header"/>
    <w:aliases w:val="Nagłówek strony"/>
    <w:basedOn w:val="Normalny"/>
    <w:link w:val="NagwekZnak"/>
    <w:uiPriority w:val="99"/>
    <w:rsid w:val="00A32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32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32C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C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rsid w:val="00A32C1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A32C1E"/>
    <w:pPr>
      <w:widowControl w:val="0"/>
      <w:shd w:val="clear" w:color="auto" w:fill="FFFFFF"/>
      <w:spacing w:after="320" w:line="302" w:lineRule="exact"/>
      <w:ind w:hanging="560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1"/>
    <w:rsid w:val="00A32C1E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246113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6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0C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ld">
    <w:name w:val="bold"/>
    <w:qFormat/>
    <w:rsid w:val="00B17F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7438-2AEC-4A36-B91E-8DB5092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oręziak2</dc:creator>
  <cp:keywords/>
  <dc:description/>
  <cp:lastModifiedBy>Bogumił Knyrek</cp:lastModifiedBy>
  <cp:revision>8</cp:revision>
  <cp:lastPrinted>2021-05-25T12:19:00Z</cp:lastPrinted>
  <dcterms:created xsi:type="dcterms:W3CDTF">2021-09-20T08:57:00Z</dcterms:created>
  <dcterms:modified xsi:type="dcterms:W3CDTF">2023-12-29T09:41:00Z</dcterms:modified>
</cp:coreProperties>
</file>